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E458F" w14:textId="77777777" w:rsidR="002E61A1" w:rsidRDefault="002E61A1" w:rsidP="004D5368">
      <w:pPr>
        <w:pStyle w:val="Tekstpodstawowy"/>
        <w:rPr>
          <w:bCs/>
        </w:rPr>
      </w:pPr>
    </w:p>
    <w:p w14:paraId="23DF3340" w14:textId="77777777" w:rsidR="002E61A1" w:rsidRPr="00177591" w:rsidRDefault="002E61A1" w:rsidP="004D5368">
      <w:pPr>
        <w:pStyle w:val="Tekstpodstawowy"/>
        <w:rPr>
          <w:b/>
          <w:bCs/>
        </w:rPr>
      </w:pPr>
      <w:r>
        <w:rPr>
          <w:bCs/>
        </w:rPr>
        <w:t xml:space="preserve">                                                </w:t>
      </w:r>
      <w:r>
        <w:rPr>
          <w:b/>
          <w:bCs/>
        </w:rPr>
        <w:t>OPIS PRZEDMIOTU ZAMÓWIENIA</w:t>
      </w:r>
    </w:p>
    <w:p w14:paraId="44BDEFD9" w14:textId="77777777" w:rsidR="002E61A1" w:rsidRDefault="002E61A1" w:rsidP="004D5368">
      <w:pPr>
        <w:pStyle w:val="Tekstpodstawowy"/>
        <w:rPr>
          <w:bCs/>
        </w:rPr>
      </w:pPr>
    </w:p>
    <w:p w14:paraId="45A72A41" w14:textId="77777777" w:rsidR="002E61A1" w:rsidRPr="004D5368" w:rsidRDefault="002E61A1" w:rsidP="004D5368">
      <w:pPr>
        <w:pStyle w:val="Tekstpodstawowy"/>
        <w:rPr>
          <w:bCs/>
        </w:rPr>
      </w:pPr>
      <w:r w:rsidRPr="004D5368">
        <w:rPr>
          <w:bCs/>
        </w:rPr>
        <w:t>Przedmiotem za</w:t>
      </w:r>
      <w:r>
        <w:rPr>
          <w:bCs/>
        </w:rPr>
        <w:t xml:space="preserve">mówienia jest usługa </w:t>
      </w:r>
      <w:r w:rsidRPr="004D5368">
        <w:rPr>
          <w:bCs/>
        </w:rPr>
        <w:t xml:space="preserve">konserwacji </w:t>
      </w:r>
      <w:r>
        <w:rPr>
          <w:bCs/>
        </w:rPr>
        <w:t xml:space="preserve">urządzeń dźwigowych - </w:t>
      </w:r>
      <w:r w:rsidRPr="004D5368">
        <w:rPr>
          <w:bCs/>
        </w:rPr>
        <w:t>dźwigów osobowych, towarowych oraz platform</w:t>
      </w:r>
      <w:r>
        <w:rPr>
          <w:bCs/>
        </w:rPr>
        <w:t>y</w:t>
      </w:r>
      <w:r w:rsidRPr="004D5368">
        <w:rPr>
          <w:bCs/>
        </w:rPr>
        <w:t xml:space="preserve"> do przewozu osób niepełn</w:t>
      </w:r>
      <w:r>
        <w:rPr>
          <w:bCs/>
        </w:rPr>
        <w:t>osprawnych, użytkowanych przez Z</w:t>
      </w:r>
      <w:r w:rsidRPr="004D5368">
        <w:rPr>
          <w:bCs/>
        </w:rPr>
        <w:t>amawiającego.</w:t>
      </w:r>
    </w:p>
    <w:p w14:paraId="3BDF95BF" w14:textId="77777777" w:rsidR="002E61A1" w:rsidRPr="00ED5BA8" w:rsidRDefault="002E61A1" w:rsidP="004D5368">
      <w:pPr>
        <w:pStyle w:val="Tekstpodstawowy"/>
        <w:rPr>
          <w:b/>
          <w:bCs/>
          <w:sz w:val="28"/>
          <w:szCs w:val="28"/>
        </w:rPr>
      </w:pPr>
    </w:p>
    <w:p w14:paraId="0B808FE4" w14:textId="77777777" w:rsidR="002E61A1" w:rsidRDefault="002E61A1" w:rsidP="00820810">
      <w:pPr>
        <w:pStyle w:val="Tekstpodstawowy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Wykaz</w:t>
      </w:r>
      <w:r w:rsidRPr="004D5368">
        <w:rPr>
          <w:b/>
          <w:bCs/>
          <w:u w:val="single"/>
        </w:rPr>
        <w:t xml:space="preserve"> urządzeń dźwigowych</w:t>
      </w:r>
      <w:r>
        <w:rPr>
          <w:b/>
          <w:bCs/>
          <w:u w:val="single"/>
        </w:rPr>
        <w:t xml:space="preserve"> znajdujących się w obiektach zamawiającego</w:t>
      </w:r>
      <w:r w:rsidRPr="004D5368">
        <w:rPr>
          <w:b/>
          <w:bCs/>
          <w:u w:val="single"/>
        </w:rPr>
        <w:t>:</w:t>
      </w:r>
    </w:p>
    <w:p w14:paraId="5E1CC696" w14:textId="77777777" w:rsidR="00820810" w:rsidRPr="00820810" w:rsidRDefault="00820810" w:rsidP="00820810">
      <w:pPr>
        <w:pStyle w:val="Tekstpodstawowy"/>
        <w:ind w:left="1080"/>
        <w:rPr>
          <w:b/>
          <w:bCs/>
          <w:sz w:val="32"/>
          <w:u w:val="single"/>
        </w:rPr>
      </w:pPr>
    </w:p>
    <w:tbl>
      <w:tblPr>
        <w:tblpPr w:leftFromText="141" w:rightFromText="141" w:vertAnchor="text" w:tblpY="1"/>
        <w:tblOverlap w:val="never"/>
        <w:tblW w:w="777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9"/>
        <w:gridCol w:w="7224"/>
      </w:tblGrid>
      <w:tr w:rsidR="002E61A1" w:rsidRPr="00492BC1" w14:paraId="03EB7522" w14:textId="77777777" w:rsidTr="00DB056C">
        <w:trPr>
          <w:trHeight w:val="228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10FB618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6D852C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Dźwig osobowy </w:t>
            </w:r>
          </w:p>
        </w:tc>
      </w:tr>
      <w:tr w:rsidR="002E61A1" w:rsidRPr="00492BC1" w14:paraId="6BA182D9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AF9439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7A3A29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roducent: TECHLIFT</w:t>
            </w:r>
          </w:p>
        </w:tc>
      </w:tr>
      <w:tr w:rsidR="002E61A1" w:rsidRPr="00492BC1" w14:paraId="10DBAFBA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E25B2A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744436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09</w:t>
            </w:r>
          </w:p>
        </w:tc>
      </w:tr>
      <w:tr w:rsidR="002E61A1" w:rsidRPr="00492BC1" w14:paraId="2F9BCF4B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6F12140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B95744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 Z8875Q-630/2009</w:t>
            </w:r>
          </w:p>
        </w:tc>
      </w:tr>
      <w:tr w:rsidR="002E61A1" w:rsidRPr="00492BC1" w14:paraId="2F6AADFE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076C4CF0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0D03AB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126001486</w:t>
            </w:r>
          </w:p>
        </w:tc>
      </w:tr>
      <w:tr w:rsidR="002E61A1" w:rsidRPr="00492BC1" w14:paraId="7326A1D0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AA1C5B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B2B9CA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Typ: GL8</w:t>
            </w:r>
            <w:r>
              <w:rPr>
                <w:rFonts w:ascii="Times New Roman" w:hAnsi="Times New Roman"/>
                <w:color w:val="000000"/>
              </w:rPr>
              <w:t xml:space="preserve">121, osobowy </w:t>
            </w:r>
            <w:r w:rsidRPr="00852C8C">
              <w:rPr>
                <w:rFonts w:ascii="Times New Roman" w:hAnsi="Times New Roman"/>
                <w:color w:val="000000"/>
              </w:rPr>
              <w:t>hydrauliczny</w:t>
            </w:r>
          </w:p>
        </w:tc>
      </w:tr>
      <w:tr w:rsidR="002E61A1" w:rsidRPr="00492BC1" w14:paraId="011AE874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C1AAA44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602B65E" w14:textId="55D30F5D" w:rsidR="002E61A1" w:rsidRPr="00852C8C" w:rsidRDefault="002E61A1" w:rsidP="00FF5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Udźwig: 630 kg, </w:t>
            </w:r>
          </w:p>
        </w:tc>
      </w:tr>
      <w:tr w:rsidR="00FF5635" w:rsidRPr="00492BC1" w14:paraId="70217A20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E3E21F7" w14:textId="77777777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0A9E0C9" w14:textId="1D014A6A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liczba przystanków: 5</w:t>
            </w:r>
          </w:p>
        </w:tc>
      </w:tr>
      <w:tr w:rsidR="002E61A1" w:rsidRPr="00492BC1" w14:paraId="6DD03F74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0054556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E5C164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Miejsce eksploatacji: Budynek Dydaktyczny nr 3 przy ul. Lwóweckiej 18</w:t>
            </w:r>
          </w:p>
        </w:tc>
      </w:tr>
      <w:tr w:rsidR="002E61A1" w:rsidRPr="00492BC1" w14:paraId="5514CFEC" w14:textId="77777777" w:rsidTr="00DB056C">
        <w:trPr>
          <w:trHeight w:val="228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691F316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CB7751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Dźwig osobowy </w:t>
            </w:r>
          </w:p>
        </w:tc>
      </w:tr>
      <w:tr w:rsidR="002E61A1" w:rsidRPr="00492BC1" w14:paraId="6C6B19BA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1A796A47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EEEDB9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roducent: PILAWA</w:t>
            </w:r>
          </w:p>
        </w:tc>
      </w:tr>
      <w:tr w:rsidR="002E61A1" w:rsidRPr="00492BC1" w14:paraId="2B588778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3C6E7A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0B2183B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11</w:t>
            </w:r>
          </w:p>
        </w:tc>
      </w:tr>
      <w:tr w:rsidR="002E61A1" w:rsidRPr="00492BC1" w14:paraId="7EFA3BAE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E51DFFB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60A94C6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P10E1339/2011</w:t>
            </w:r>
          </w:p>
        </w:tc>
      </w:tr>
      <w:tr w:rsidR="002E61A1" w:rsidRPr="00492BC1" w14:paraId="780C6E11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0D0748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814264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126001672</w:t>
            </w:r>
          </w:p>
        </w:tc>
      </w:tr>
      <w:tr w:rsidR="002E61A1" w:rsidRPr="00492BC1" w14:paraId="6794BE0D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0FE775F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DA46A74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Typ: osobowy elektryczny, napęd linowy</w:t>
            </w:r>
          </w:p>
        </w:tc>
      </w:tr>
      <w:tr w:rsidR="002E61A1" w:rsidRPr="00492BC1" w14:paraId="6DAE59B4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04BF7BA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D6B6FD8" w14:textId="0B5779E2" w:rsidR="002E61A1" w:rsidRPr="00852C8C" w:rsidRDefault="002E61A1" w:rsidP="00FF5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Udźwig: 675 kg,</w:t>
            </w:r>
          </w:p>
        </w:tc>
      </w:tr>
      <w:tr w:rsidR="00FF5635" w:rsidRPr="00492BC1" w14:paraId="7E46ABE9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354A1009" w14:textId="77777777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555F937" w14:textId="35EB95CA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liczba przystanków: 3</w:t>
            </w:r>
          </w:p>
        </w:tc>
      </w:tr>
      <w:tr w:rsidR="002E61A1" w:rsidRPr="00492BC1" w14:paraId="563145E9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54B43CF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1946D4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Miejsce eksploatacji: Hala Sportowa przy ul. Lwóweckiej 18</w:t>
            </w:r>
          </w:p>
        </w:tc>
      </w:tr>
      <w:tr w:rsidR="002E61A1" w:rsidRPr="00492BC1" w14:paraId="3F70ECB6" w14:textId="77777777" w:rsidTr="00DB056C">
        <w:trPr>
          <w:trHeight w:val="228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3B53E4EB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C81ED14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Dźwig osobowy </w:t>
            </w:r>
          </w:p>
        </w:tc>
      </w:tr>
      <w:tr w:rsidR="002E61A1" w:rsidRPr="00492BC1" w14:paraId="33517F88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A35D0CA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D97CAF2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roducent: TECHLIFT</w:t>
            </w:r>
          </w:p>
        </w:tc>
      </w:tr>
      <w:tr w:rsidR="002E61A1" w:rsidRPr="00492BC1" w14:paraId="50C191C3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896412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74F1AB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07</w:t>
            </w:r>
          </w:p>
        </w:tc>
      </w:tr>
      <w:tr w:rsidR="002E61A1" w:rsidRPr="00492BC1" w14:paraId="209C11A2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D01BC2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69C2DF6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03/06-630H</w:t>
            </w:r>
          </w:p>
        </w:tc>
      </w:tr>
      <w:tr w:rsidR="002E61A1" w:rsidRPr="00492BC1" w14:paraId="7C3BE87C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1E5D307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819436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126001319</w:t>
            </w:r>
          </w:p>
        </w:tc>
      </w:tr>
      <w:tr w:rsidR="002E61A1" w:rsidRPr="00492BC1" w14:paraId="60983A1E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152D90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25DB93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Typ: osobowy elektryczny, napęd linowy</w:t>
            </w:r>
          </w:p>
        </w:tc>
      </w:tr>
      <w:tr w:rsidR="002E61A1" w:rsidRPr="00492BC1" w14:paraId="66C27628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4AFA6C63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41CFA7E" w14:textId="711BD3E1" w:rsidR="002E61A1" w:rsidRPr="00852C8C" w:rsidRDefault="002E61A1" w:rsidP="00FF5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Udźwig: 1000 kg, </w:t>
            </w:r>
          </w:p>
        </w:tc>
      </w:tr>
      <w:tr w:rsidR="00FF5635" w:rsidRPr="00492BC1" w14:paraId="34EB4A07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E6A15A7" w14:textId="77777777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6CD816F" w14:textId="539C5C2B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liczba przystanków: 4</w:t>
            </w:r>
          </w:p>
        </w:tc>
      </w:tr>
      <w:tr w:rsidR="002E61A1" w:rsidRPr="00492BC1" w14:paraId="6B9CC460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4D3BDA2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C2E2E5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Miejsce eksploatacji: Biblioteka i Centrum Informacji Naukowej przy </w:t>
            </w:r>
          </w:p>
          <w:p w14:paraId="62B59833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ul. Lwóweckiej 18</w:t>
            </w:r>
          </w:p>
        </w:tc>
      </w:tr>
      <w:tr w:rsidR="002E61A1" w:rsidRPr="00492BC1" w14:paraId="7EF1B14C" w14:textId="77777777" w:rsidTr="00DB056C">
        <w:trPr>
          <w:trHeight w:val="240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78268DA2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A147C4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latforma pionowa w szybie samonośnym do transportu osób niepełnosprawnych</w:t>
            </w:r>
          </w:p>
        </w:tc>
      </w:tr>
      <w:tr w:rsidR="002E61A1" w:rsidRPr="00492BC1" w14:paraId="098205A5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192B9F4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98A4B92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roducent: LIFTPROJEKT</w:t>
            </w:r>
          </w:p>
        </w:tc>
      </w:tr>
      <w:tr w:rsidR="002E61A1" w:rsidRPr="00492BC1" w14:paraId="172F14D5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C1F4A1B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76ACC5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08</w:t>
            </w:r>
          </w:p>
        </w:tc>
      </w:tr>
      <w:tr w:rsidR="002E61A1" w:rsidRPr="00492BC1" w14:paraId="4E2A1778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043EEB53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CD68E9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A-08-09</w:t>
            </w:r>
          </w:p>
        </w:tc>
      </w:tr>
      <w:tr w:rsidR="002E61A1" w:rsidRPr="00492BC1" w14:paraId="17B729F6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3FD328F1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2D670EE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026000228</w:t>
            </w:r>
          </w:p>
        </w:tc>
      </w:tr>
      <w:tr w:rsidR="002E61A1" w:rsidRPr="00492BC1" w14:paraId="5DF12D1F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8D1917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AC7616B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Typ: Kali A 3000, osobowy</w:t>
            </w:r>
          </w:p>
        </w:tc>
      </w:tr>
      <w:tr w:rsidR="002E61A1" w:rsidRPr="00492BC1" w14:paraId="06071E74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085CE3A5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E95DB33" w14:textId="2F813A43" w:rsidR="002E61A1" w:rsidRPr="00852C8C" w:rsidRDefault="002E61A1" w:rsidP="00FF5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Udźwig: 300 kg, </w:t>
            </w:r>
          </w:p>
        </w:tc>
      </w:tr>
      <w:tr w:rsidR="00FF5635" w:rsidRPr="00492BC1" w14:paraId="5662483B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1BA2D21" w14:textId="77777777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E622640" w14:textId="1B5CED73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czba przystanków: 2</w:t>
            </w:r>
          </w:p>
        </w:tc>
      </w:tr>
      <w:tr w:rsidR="002E61A1" w:rsidRPr="00492BC1" w14:paraId="4179C68F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5A28036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C17A09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Miejsce eksploatacji: Dom Studenta przy ul. Kadetów 1 </w:t>
            </w:r>
          </w:p>
        </w:tc>
      </w:tr>
      <w:tr w:rsidR="002E61A1" w:rsidRPr="00492BC1" w14:paraId="3E171CA0" w14:textId="77777777" w:rsidTr="00DB056C">
        <w:trPr>
          <w:trHeight w:val="228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77C32AC5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54CCB12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Dźwig towarowy </w:t>
            </w:r>
          </w:p>
        </w:tc>
      </w:tr>
      <w:tr w:rsidR="002E61A1" w:rsidRPr="00492BC1" w14:paraId="6274FDF7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17B1EA9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F823D43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Producent: BKG  BUNSE</w:t>
            </w:r>
          </w:p>
        </w:tc>
      </w:tr>
      <w:tr w:rsidR="002E61A1" w:rsidRPr="00492BC1" w14:paraId="1C28D457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3D3FE9A3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57F2E42F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07</w:t>
            </w:r>
          </w:p>
        </w:tc>
      </w:tr>
      <w:tr w:rsidR="002E61A1" w:rsidRPr="00492BC1" w14:paraId="4B685262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6566CB58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393E296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 74662</w:t>
            </w:r>
          </w:p>
        </w:tc>
      </w:tr>
      <w:tr w:rsidR="002E61A1" w:rsidRPr="00492BC1" w14:paraId="0347EFA2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C2D54C9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21AA564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126001312</w:t>
            </w:r>
          </w:p>
        </w:tc>
      </w:tr>
      <w:tr w:rsidR="002E61A1" w:rsidRPr="00492BC1" w14:paraId="09DE65E8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9C0C887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73D9E977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Typ: BKG 300.30, towarowy mały</w:t>
            </w:r>
            <w:r>
              <w:rPr>
                <w:rFonts w:ascii="Times New Roman" w:hAnsi="Times New Roman"/>
                <w:color w:val="000000"/>
              </w:rPr>
              <w:t>, napęd linowy</w:t>
            </w:r>
          </w:p>
        </w:tc>
      </w:tr>
      <w:tr w:rsidR="00FF5635" w:rsidRPr="00492BC1" w14:paraId="6E994C2D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320D380C" w14:textId="77777777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02BE266" w14:textId="28A94832" w:rsidR="00FF5635" w:rsidRPr="00852C8C" w:rsidRDefault="00FF5635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Udźwig: 300 kg,</w:t>
            </w:r>
          </w:p>
        </w:tc>
      </w:tr>
      <w:tr w:rsidR="002E61A1" w:rsidRPr="00492BC1" w14:paraId="5B41EA19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33F82982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525D2ADB" w14:textId="24D8B520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liczba przystanków: 3</w:t>
            </w:r>
          </w:p>
        </w:tc>
      </w:tr>
      <w:tr w:rsidR="002E61A1" w:rsidRPr="00492BC1" w14:paraId="73C624BC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0ABEB96C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51DC0CC5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Miejsce eksploatacji: Biblioteka i Centrum Informacji Naukowej przy </w:t>
            </w:r>
          </w:p>
          <w:p w14:paraId="01E2C5AD" w14:textId="77777777" w:rsidR="002E61A1" w:rsidRPr="00852C8C" w:rsidRDefault="002E61A1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ul. Lwóweckiej 18</w:t>
            </w:r>
          </w:p>
        </w:tc>
      </w:tr>
      <w:tr w:rsidR="00DB056C" w:rsidRPr="00492BC1" w14:paraId="545EC053" w14:textId="77777777" w:rsidTr="00DB056C">
        <w:trPr>
          <w:trHeight w:val="240"/>
        </w:trPr>
        <w:tc>
          <w:tcPr>
            <w:tcW w:w="549" w:type="dxa"/>
            <w:vMerge w:val="restart"/>
            <w:shd w:val="clear" w:color="000000" w:fill="FFFFFF"/>
            <w:noWrap/>
            <w:vAlign w:val="center"/>
          </w:tcPr>
          <w:p w14:paraId="137C248E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C93277E" w14:textId="66F04408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Dźwig towarowy </w:t>
            </w:r>
          </w:p>
        </w:tc>
      </w:tr>
      <w:tr w:rsidR="00DB056C" w:rsidRPr="00492BC1" w14:paraId="7A454D0D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520508CB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62F2904" w14:textId="2A6EE3E3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Producent: SKG-LIFT </w:t>
            </w:r>
          </w:p>
        </w:tc>
      </w:tr>
      <w:tr w:rsidR="00DB056C" w:rsidRPr="00492BC1" w14:paraId="419C8EA6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4FA9DA51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2293329" w14:textId="7B295467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>Rok produkcji: 2012</w:t>
            </w:r>
          </w:p>
        </w:tc>
      </w:tr>
      <w:tr w:rsidR="00DB056C" w:rsidRPr="00492BC1" w14:paraId="79240066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2E195F95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E749279" w14:textId="7B97E48E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>Numer fabryczny: 230114</w:t>
            </w:r>
          </w:p>
        </w:tc>
      </w:tr>
      <w:tr w:rsidR="00DB056C" w:rsidRPr="00492BC1" w14:paraId="421BE9CD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5303E17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56CAEE11" w14:textId="0D282695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>Numer ewidencyjny: N 3126001834</w:t>
            </w:r>
          </w:p>
        </w:tc>
      </w:tr>
      <w:tr w:rsidR="00DB056C" w:rsidRPr="00492BC1" w14:paraId="4AC14CFD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43E53F54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CBB5BE5" w14:textId="585CD381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Typ: ISO-D, towarowy, napęd linowy </w:t>
            </w:r>
          </w:p>
        </w:tc>
      </w:tr>
      <w:tr w:rsidR="00DB056C" w:rsidRPr="00492BC1" w14:paraId="384CE135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4B355DB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EF1AB7F" w14:textId="3A42B67C" w:rsidR="00DB056C" w:rsidRPr="00356611" w:rsidRDefault="00DB056C" w:rsidP="00DC15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Udźwig: 300 kg, </w:t>
            </w:r>
          </w:p>
        </w:tc>
      </w:tr>
      <w:tr w:rsidR="00DC154A" w:rsidRPr="00492BC1" w14:paraId="6FFE9F95" w14:textId="77777777" w:rsidTr="00DB056C">
        <w:trPr>
          <w:trHeight w:val="228"/>
        </w:trPr>
        <w:tc>
          <w:tcPr>
            <w:tcW w:w="549" w:type="dxa"/>
            <w:vMerge/>
            <w:vAlign w:val="center"/>
          </w:tcPr>
          <w:p w14:paraId="7AAE6176" w14:textId="77777777" w:rsidR="00DC154A" w:rsidRPr="00852C8C" w:rsidRDefault="00DC154A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EDDD9F1" w14:textId="2C5F7DE7" w:rsidR="00DC154A" w:rsidRPr="00852C8C" w:rsidRDefault="00DC154A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liczba przystanków: 2</w:t>
            </w:r>
          </w:p>
        </w:tc>
      </w:tr>
      <w:tr w:rsidR="00DB056C" w:rsidRPr="00492BC1" w14:paraId="2474DC38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78687F53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81ABA96" w14:textId="165D1DA3" w:rsidR="00DB056C" w:rsidRPr="00356611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52C8C">
              <w:rPr>
                <w:rFonts w:ascii="Times New Roman" w:hAnsi="Times New Roman"/>
                <w:color w:val="000000"/>
              </w:rPr>
              <w:t xml:space="preserve">Miejsce eksploatacji: Budynek Basenu  przy ul. Lwóweckiej 18 </w:t>
            </w:r>
          </w:p>
        </w:tc>
      </w:tr>
      <w:tr w:rsidR="00DB056C" w:rsidRPr="00492BC1" w14:paraId="7738D7E2" w14:textId="77777777" w:rsidTr="00DB056C">
        <w:trPr>
          <w:trHeight w:val="240"/>
        </w:trPr>
        <w:tc>
          <w:tcPr>
            <w:tcW w:w="549" w:type="dxa"/>
            <w:vMerge w:val="restart"/>
            <w:vAlign w:val="center"/>
          </w:tcPr>
          <w:p w14:paraId="32310E03" w14:textId="7777777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2C8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EF34F60" w14:textId="5BB3C793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źwig gastronomiczny</w:t>
            </w:r>
          </w:p>
        </w:tc>
      </w:tr>
      <w:tr w:rsidR="00DB056C" w:rsidRPr="00492BC1" w14:paraId="349A41B2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5ABEFA47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B945553" w14:textId="4F400FC0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nt: Fabryka urządzeń dźwigowych Bolęcin Sp. z o.o.</w:t>
            </w:r>
          </w:p>
        </w:tc>
      </w:tr>
      <w:tr w:rsidR="00DB056C" w:rsidRPr="00492BC1" w14:paraId="6A0043C7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1CD71CE9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37CE8EB" w14:textId="2AA8F5CE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rodukcji: 2021</w:t>
            </w:r>
          </w:p>
        </w:tc>
      </w:tr>
      <w:tr w:rsidR="00DB056C" w:rsidRPr="00492BC1" w14:paraId="0E218FAB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27352347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C97298B" w14:textId="3AAD9243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mer fabryczny: 63381</w:t>
            </w:r>
          </w:p>
        </w:tc>
      </w:tr>
      <w:tr w:rsidR="00DB056C" w:rsidRPr="00492BC1" w14:paraId="2E36F258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38914240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7A774C1" w14:textId="0D59D9D9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056C">
              <w:rPr>
                <w:rFonts w:ascii="Times New Roman" w:hAnsi="Times New Roman"/>
                <w:color w:val="000000"/>
              </w:rPr>
              <w:t>Numer ewidencyjny:</w:t>
            </w:r>
            <w:r>
              <w:rPr>
                <w:rFonts w:ascii="Times New Roman" w:hAnsi="Times New Roman"/>
                <w:color w:val="000000"/>
              </w:rPr>
              <w:t xml:space="preserve"> N312801917</w:t>
            </w:r>
          </w:p>
        </w:tc>
      </w:tr>
      <w:tr w:rsidR="00DB056C" w:rsidRPr="00492BC1" w14:paraId="59858413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0CFBF8D5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985B535" w14:textId="26B14C07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: EPG-200-R-K</w:t>
            </w:r>
          </w:p>
        </w:tc>
      </w:tr>
      <w:tr w:rsidR="00DB056C" w:rsidRPr="00492BC1" w14:paraId="221E3286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7228B43A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E97016B" w14:textId="025E9EEC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źwig: 200 kg</w:t>
            </w:r>
          </w:p>
        </w:tc>
      </w:tr>
      <w:tr w:rsidR="00DB056C" w:rsidRPr="00492BC1" w14:paraId="77621E95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63474651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40617F6C" w14:textId="079EC701" w:rsidR="00DB056C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przystanków: 3</w:t>
            </w:r>
          </w:p>
        </w:tc>
      </w:tr>
      <w:tr w:rsidR="00DB056C" w:rsidRPr="00492BC1" w14:paraId="6915868A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7B85118C" w14:textId="77777777" w:rsidR="00DB056C" w:rsidRPr="004D5368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AFF2404" w14:textId="0899862B" w:rsidR="00DB056C" w:rsidRPr="00852C8C" w:rsidRDefault="00DB056C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ejsce eksploatacji: Budynek żłobka „Żaczek” przy ul. Zamoyskiego 7 w Jeleniej Górze</w:t>
            </w:r>
          </w:p>
        </w:tc>
      </w:tr>
      <w:tr w:rsidR="00DE33AF" w:rsidRPr="00492BC1" w14:paraId="7FB4E648" w14:textId="77777777" w:rsidTr="00DB056C">
        <w:trPr>
          <w:trHeight w:val="240"/>
        </w:trPr>
        <w:tc>
          <w:tcPr>
            <w:tcW w:w="549" w:type="dxa"/>
            <w:vMerge w:val="restart"/>
            <w:vAlign w:val="center"/>
          </w:tcPr>
          <w:p w14:paraId="6C84BCFD" w14:textId="04E8E58F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B5324BB" w14:textId="7CF223C8" w:rsidR="00DE33AF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rządzenie dla osób niepełnosprawnych (platforma schodowa)</w:t>
            </w:r>
          </w:p>
        </w:tc>
      </w:tr>
      <w:tr w:rsidR="00DE33AF" w:rsidRPr="00492BC1" w14:paraId="053EAC23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653B221E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898B403" w14:textId="52FEFA27" w:rsidR="00DE33AF" w:rsidRDefault="00DE33AF" w:rsidP="00DE3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nt: GMBH</w:t>
            </w:r>
          </w:p>
        </w:tc>
      </w:tr>
      <w:tr w:rsidR="00DE33AF" w:rsidRPr="00492BC1" w14:paraId="696F6F89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7B3510A5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DCC80A1" w14:textId="29D9666E" w:rsidR="00DE33AF" w:rsidRDefault="00DE33AF" w:rsidP="00DE3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rodukcji: 2000</w:t>
            </w:r>
          </w:p>
        </w:tc>
      </w:tr>
      <w:tr w:rsidR="00DE33AF" w:rsidRPr="00492BC1" w14:paraId="102CA08F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15B809B7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505962B5" w14:textId="34A51B2D" w:rsidR="00DE33AF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mer fabryczny: 12919</w:t>
            </w:r>
          </w:p>
        </w:tc>
      </w:tr>
      <w:tr w:rsidR="00DE33AF" w:rsidRPr="00492BC1" w14:paraId="0DFB4557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4A8EEA89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67C865EE" w14:textId="56E220F2" w:rsidR="00DE33AF" w:rsidRDefault="00DE33AF" w:rsidP="00DE3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056C">
              <w:rPr>
                <w:rFonts w:ascii="Times New Roman" w:hAnsi="Times New Roman"/>
                <w:color w:val="000000"/>
              </w:rPr>
              <w:t>Numer ewidencyjny:</w:t>
            </w:r>
            <w:r>
              <w:rPr>
                <w:rFonts w:ascii="Times New Roman" w:hAnsi="Times New Roman"/>
                <w:color w:val="000000"/>
              </w:rPr>
              <w:t xml:space="preserve"> N3026000045</w:t>
            </w:r>
          </w:p>
        </w:tc>
      </w:tr>
      <w:tr w:rsidR="00DE33AF" w:rsidRPr="00492BC1" w14:paraId="0529312A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29FB7993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2F73B666" w14:textId="7834D455" w:rsidR="00DE33AF" w:rsidRDefault="00DE33AF" w:rsidP="00DE3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: T-80</w:t>
            </w:r>
          </w:p>
        </w:tc>
      </w:tr>
      <w:tr w:rsidR="00DE33AF" w:rsidRPr="00492BC1" w14:paraId="4CF852A8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2ED39D7E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074DC12B" w14:textId="568B4C35" w:rsidR="00DE33AF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źwig: 225 kg</w:t>
            </w:r>
          </w:p>
        </w:tc>
      </w:tr>
      <w:tr w:rsidR="00DE33AF" w:rsidRPr="00492BC1" w14:paraId="128E1842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4A264B0D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3A1A0066" w14:textId="38F76A2A" w:rsidR="00DE33AF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33AF">
              <w:rPr>
                <w:rFonts w:ascii="Times New Roman" w:hAnsi="Times New Roman"/>
                <w:color w:val="000000"/>
              </w:rPr>
              <w:t>Ilość przystanków:</w:t>
            </w:r>
            <w:r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DE33AF" w:rsidRPr="00492BC1" w14:paraId="0EC5BC30" w14:textId="77777777" w:rsidTr="00DB056C">
        <w:trPr>
          <w:trHeight w:val="240"/>
        </w:trPr>
        <w:tc>
          <w:tcPr>
            <w:tcW w:w="549" w:type="dxa"/>
            <w:vMerge/>
            <w:vAlign w:val="center"/>
          </w:tcPr>
          <w:p w14:paraId="68A1555A" w14:textId="77777777" w:rsidR="00DE33AF" w:rsidRPr="004D5368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4" w:type="dxa"/>
            <w:shd w:val="clear" w:color="000000" w:fill="FFFFFF"/>
            <w:noWrap/>
            <w:vAlign w:val="bottom"/>
          </w:tcPr>
          <w:p w14:paraId="10545822" w14:textId="3AA6C976" w:rsidR="00DE33AF" w:rsidRDefault="00DE33AF" w:rsidP="00DB05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ejsce eksploatacji: Budynek żłobka „Żaczek” przy ul. Zamoyskiego 7 w Jeleniej Górze</w:t>
            </w:r>
          </w:p>
        </w:tc>
      </w:tr>
    </w:tbl>
    <w:p w14:paraId="52A4B4BD" w14:textId="77777777" w:rsidR="00DB056C" w:rsidRDefault="00DB056C" w:rsidP="004D5368">
      <w:pPr>
        <w:jc w:val="both"/>
        <w:rPr>
          <w:rFonts w:ascii="Times New Roman" w:hAnsi="Times New Roman"/>
          <w:b/>
          <w:u w:val="single"/>
        </w:rPr>
      </w:pPr>
    </w:p>
    <w:p w14:paraId="79D75B35" w14:textId="505E7469" w:rsidR="002E61A1" w:rsidRDefault="00DB056C" w:rsidP="00404A33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textWrapping" w:clear="all"/>
      </w:r>
    </w:p>
    <w:p w14:paraId="55D302DA" w14:textId="77777777" w:rsidR="002E61A1" w:rsidRPr="000468DD" w:rsidRDefault="002E61A1" w:rsidP="000468DD">
      <w:pPr>
        <w:pStyle w:val="Tekstpodstawowy"/>
        <w:ind w:left="57" w:right="57"/>
        <w:rPr>
          <w:bCs/>
          <w:szCs w:val="24"/>
        </w:rPr>
      </w:pPr>
      <w:r w:rsidRPr="000468DD">
        <w:rPr>
          <w:b/>
          <w:bCs/>
          <w:szCs w:val="24"/>
          <w:u w:val="single"/>
        </w:rPr>
        <w:t>II. Rodzaje przeglądów konserwacyjnych:</w:t>
      </w:r>
    </w:p>
    <w:p w14:paraId="1B21561D" w14:textId="77777777" w:rsidR="002E61A1" w:rsidRPr="000468DD" w:rsidRDefault="002E61A1" w:rsidP="000468DD">
      <w:pPr>
        <w:pStyle w:val="Tekstpodstawowy"/>
        <w:ind w:left="57" w:right="57"/>
        <w:rPr>
          <w:bCs/>
          <w:szCs w:val="24"/>
        </w:rPr>
      </w:pPr>
      <w:r w:rsidRPr="000468DD">
        <w:rPr>
          <w:bCs/>
          <w:szCs w:val="24"/>
        </w:rPr>
        <w:t>1. Ustala się następujące przeglądy konserwacyjne:</w:t>
      </w:r>
    </w:p>
    <w:p w14:paraId="145A70B8" w14:textId="081BAFF9" w:rsidR="00D60F9B" w:rsidRDefault="002E61A1" w:rsidP="000468DD">
      <w:pPr>
        <w:pStyle w:val="Tekstpodstawowy"/>
        <w:numPr>
          <w:ilvl w:val="0"/>
          <w:numId w:val="2"/>
        </w:numPr>
        <w:ind w:right="57"/>
        <w:rPr>
          <w:bCs/>
          <w:szCs w:val="24"/>
        </w:rPr>
      </w:pPr>
      <w:r w:rsidRPr="000468DD">
        <w:rPr>
          <w:bCs/>
          <w:szCs w:val="24"/>
          <w:u w:val="single"/>
        </w:rPr>
        <w:t>Przegląd nr 1</w:t>
      </w:r>
    </w:p>
    <w:p w14:paraId="67D266BE" w14:textId="07062458" w:rsidR="00D60F9B" w:rsidRDefault="00D60F9B" w:rsidP="00D60F9B">
      <w:pPr>
        <w:pStyle w:val="Tekstpodstawowy"/>
        <w:ind w:left="737" w:right="57"/>
        <w:rPr>
          <w:bCs/>
          <w:szCs w:val="24"/>
        </w:rPr>
      </w:pPr>
      <w:r w:rsidRPr="00D60F9B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="002E61A1" w:rsidRPr="000468DD">
        <w:rPr>
          <w:bCs/>
          <w:szCs w:val="24"/>
        </w:rPr>
        <w:t>wykonywany co 30 dni (raz w mi</w:t>
      </w:r>
      <w:r>
        <w:rPr>
          <w:bCs/>
          <w:szCs w:val="24"/>
        </w:rPr>
        <w:t>esiącu – do 10-tego każdego miesiąca) urządzenia z pozycji 1, 2, 3, 4, 8</w:t>
      </w:r>
    </w:p>
    <w:p w14:paraId="68F1661B" w14:textId="152BAA29" w:rsidR="002E61A1" w:rsidRPr="000468DD" w:rsidRDefault="00D60F9B" w:rsidP="00D60F9B">
      <w:pPr>
        <w:pStyle w:val="Tekstpodstawowy"/>
        <w:ind w:left="737" w:right="57"/>
        <w:rPr>
          <w:bCs/>
          <w:szCs w:val="24"/>
        </w:rPr>
      </w:pPr>
      <w:r>
        <w:rPr>
          <w:bCs/>
          <w:szCs w:val="24"/>
        </w:rPr>
        <w:t xml:space="preserve">- wykonywany </w:t>
      </w:r>
      <w:r w:rsidR="002E61A1" w:rsidRPr="000468DD">
        <w:rPr>
          <w:bCs/>
          <w:szCs w:val="24"/>
        </w:rPr>
        <w:t>co 60 dni (raz na 2 miesiące</w:t>
      </w:r>
      <w:r>
        <w:rPr>
          <w:bCs/>
          <w:szCs w:val="24"/>
        </w:rPr>
        <w:t xml:space="preserve"> – do 10 tego danego miesiąca)</w:t>
      </w:r>
      <w:r w:rsidR="002E61A1" w:rsidRPr="000468DD">
        <w:rPr>
          <w:bCs/>
          <w:szCs w:val="24"/>
        </w:rPr>
        <w:t xml:space="preserve">, urządzenia z pozycji </w:t>
      </w:r>
      <w:r>
        <w:rPr>
          <w:bCs/>
          <w:szCs w:val="24"/>
        </w:rPr>
        <w:t>5, 6, 7</w:t>
      </w:r>
    </w:p>
    <w:p w14:paraId="0FE71645" w14:textId="77777777" w:rsidR="002E61A1" w:rsidRPr="000468DD" w:rsidRDefault="002E61A1" w:rsidP="000468DD">
      <w:pPr>
        <w:pStyle w:val="Tekstpodstawowy"/>
        <w:ind w:left="720" w:right="57"/>
        <w:rPr>
          <w:bCs/>
          <w:szCs w:val="24"/>
        </w:rPr>
      </w:pPr>
      <w:r w:rsidRPr="000468DD">
        <w:rPr>
          <w:bCs/>
          <w:szCs w:val="24"/>
        </w:rPr>
        <w:t xml:space="preserve">Zasadniczym celem tego przeglądu jest bieżące sprawdzenie dźwigów pod kątem bezpieczeństwa jego użytkowania. </w:t>
      </w:r>
    </w:p>
    <w:p w14:paraId="2F4DFD3B" w14:textId="77777777" w:rsidR="002E61A1" w:rsidRPr="000468DD" w:rsidRDefault="002E61A1" w:rsidP="000468DD">
      <w:pPr>
        <w:pStyle w:val="Tekstpodstawowy"/>
        <w:numPr>
          <w:ilvl w:val="0"/>
          <w:numId w:val="2"/>
        </w:numPr>
        <w:ind w:right="57"/>
        <w:rPr>
          <w:bCs/>
          <w:szCs w:val="24"/>
        </w:rPr>
      </w:pPr>
      <w:r w:rsidRPr="000468DD">
        <w:rPr>
          <w:bCs/>
          <w:szCs w:val="24"/>
          <w:u w:val="single"/>
        </w:rPr>
        <w:t>Przegląd nr 2</w:t>
      </w:r>
      <w:r w:rsidRPr="000468DD">
        <w:rPr>
          <w:bCs/>
          <w:szCs w:val="24"/>
        </w:rPr>
        <w:t xml:space="preserve"> – wykonywany co roku (raz w roku).</w:t>
      </w:r>
    </w:p>
    <w:p w14:paraId="5DF881B2" w14:textId="77777777" w:rsidR="002E61A1" w:rsidRDefault="002E61A1" w:rsidP="000468DD">
      <w:pPr>
        <w:pStyle w:val="Tekstpodstawowy"/>
        <w:ind w:left="720" w:right="57"/>
        <w:rPr>
          <w:szCs w:val="24"/>
        </w:rPr>
      </w:pPr>
      <w:r w:rsidRPr="000468DD">
        <w:rPr>
          <w:szCs w:val="24"/>
        </w:rPr>
        <w:t>Jest to przegląd konserwacyjny główny, którego celem jest gruntowna obsługa techniczna poszczególnych podzespołów i elementów dźwigów, zapewniająca odtworzenie stanu technicznego dźwigów.</w:t>
      </w:r>
    </w:p>
    <w:p w14:paraId="744A23D5" w14:textId="36032685" w:rsidR="00404A33" w:rsidRPr="000468DD" w:rsidRDefault="00404A33" w:rsidP="000468DD">
      <w:pPr>
        <w:pStyle w:val="Tekstpodstawowy"/>
        <w:ind w:left="720" w:right="57"/>
        <w:rPr>
          <w:szCs w:val="24"/>
        </w:rPr>
      </w:pPr>
      <w:bookmarkStart w:id="0" w:name="_GoBack"/>
      <w:r>
        <w:rPr>
          <w:szCs w:val="24"/>
        </w:rPr>
        <w:t>Cenę oferty należy skalkulować w tatki sposób, aby ostateczna wartość zamówienia uwzględniała wykonanie przeglądu nr 1 i przeglądu nr 2.</w:t>
      </w:r>
    </w:p>
    <w:bookmarkEnd w:id="0"/>
    <w:p w14:paraId="21946B86" w14:textId="77777777" w:rsidR="002E61A1" w:rsidRPr="000468DD" w:rsidRDefault="002E61A1" w:rsidP="000468DD">
      <w:pPr>
        <w:pStyle w:val="Tekstpodstawowy"/>
        <w:ind w:left="57" w:right="57"/>
        <w:rPr>
          <w:bCs/>
          <w:szCs w:val="24"/>
        </w:rPr>
      </w:pPr>
    </w:p>
    <w:p w14:paraId="55EDAFB2" w14:textId="77777777" w:rsidR="002E61A1" w:rsidRDefault="002E61A1" w:rsidP="000468DD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68DD">
        <w:rPr>
          <w:rFonts w:ascii="Times New Roman" w:hAnsi="Times New Roman"/>
          <w:b/>
          <w:sz w:val="24"/>
          <w:szCs w:val="24"/>
          <w:u w:val="single"/>
        </w:rPr>
        <w:t>III. Zakres czynności konserwacyjnych:</w:t>
      </w:r>
    </w:p>
    <w:p w14:paraId="1A7A2C76" w14:textId="77777777" w:rsidR="002E61A1" w:rsidRPr="000468DD" w:rsidRDefault="002E61A1" w:rsidP="00680E68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14:paraId="5C087AD0" w14:textId="55305EA6" w:rsidR="002E61A1" w:rsidRDefault="002E61A1" w:rsidP="000468DD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Prowadze</w:t>
      </w:r>
      <w:r w:rsidR="006119EE">
        <w:rPr>
          <w:rFonts w:ascii="Times New Roman" w:hAnsi="Times New Roman"/>
          <w:sz w:val="24"/>
          <w:szCs w:val="24"/>
        </w:rPr>
        <w:t xml:space="preserve">nie  czynności konserwacyjnych </w:t>
      </w:r>
      <w:r w:rsidRPr="000468DD">
        <w:rPr>
          <w:rFonts w:ascii="Times New Roman" w:hAnsi="Times New Roman"/>
          <w:sz w:val="24"/>
          <w:szCs w:val="24"/>
        </w:rPr>
        <w:t xml:space="preserve">wykonywane zgodnie z Rozporządzeniem Ministra Gospodarki, Pracy i Polityki Społecznej  z dnia 29 października 2003 roku w sprawie warunków technicznych dozoru technicznego w zakresie eksploatacji niektórych </w:t>
      </w:r>
      <w:r w:rsidRPr="000468DD">
        <w:rPr>
          <w:rFonts w:ascii="Times New Roman" w:hAnsi="Times New Roman"/>
          <w:sz w:val="24"/>
          <w:szCs w:val="24"/>
        </w:rPr>
        <w:lastRenderedPageBreak/>
        <w:t xml:space="preserve">urządzeń transportu bliskiego (Dz. U. Z 2003 r. Nr 193, poz. </w:t>
      </w:r>
      <w:r w:rsidR="00D60F9B">
        <w:rPr>
          <w:rFonts w:ascii="Times New Roman" w:hAnsi="Times New Roman"/>
          <w:sz w:val="24"/>
          <w:szCs w:val="24"/>
        </w:rPr>
        <w:t xml:space="preserve">1889 i </w:t>
      </w:r>
      <w:r w:rsidRPr="000468DD">
        <w:rPr>
          <w:rFonts w:ascii="Times New Roman" w:hAnsi="Times New Roman"/>
          <w:sz w:val="24"/>
          <w:szCs w:val="24"/>
        </w:rPr>
        <w:t xml:space="preserve">1890), z przepisów UDT, dokumentacji techniczno-ruchowej urządzeń oraz ich stanu technicznego. </w:t>
      </w:r>
    </w:p>
    <w:p w14:paraId="123AC66C" w14:textId="77777777" w:rsidR="002E61A1" w:rsidRPr="00680E68" w:rsidRDefault="002E61A1" w:rsidP="000468DD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Czynności konserwacyjnych winna dokonywać osoba o odpowiednich kwalifikacjach, posiadająca uprawnienia do konserwacji dźwigów osobowych i towarowych, nadane przez organ dozoru technicznego, oraz przy współudziale co najmniej jednego pracownika.</w:t>
      </w:r>
    </w:p>
    <w:p w14:paraId="2EDE6CC3" w14:textId="77777777" w:rsidR="002E61A1" w:rsidRPr="00680E68" w:rsidRDefault="002E61A1" w:rsidP="00680E68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Zapewnienia obecności pracownika wykonawcy w czasie  badań dźwigów wykonywanych przez organ Urzędu Dozoru Technicznego oraz uczestniczenie pracownika wykonawcy w czynnościach Inspektora Dozoru Technicznego.</w:t>
      </w:r>
    </w:p>
    <w:p w14:paraId="4BD3D967" w14:textId="77777777" w:rsidR="002E61A1" w:rsidRPr="00680E68" w:rsidRDefault="002E61A1" w:rsidP="000468DD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 xml:space="preserve">Przestrzegania terminów i zakresów przeglądów konserwacyjnych dźwigów określonych </w:t>
      </w:r>
      <w:r>
        <w:rPr>
          <w:rFonts w:ascii="Times New Roman" w:hAnsi="Times New Roman"/>
          <w:sz w:val="24"/>
          <w:szCs w:val="24"/>
        </w:rPr>
        <w:br/>
      </w:r>
      <w:r w:rsidRPr="000468DD">
        <w:rPr>
          <w:rFonts w:ascii="Times New Roman" w:hAnsi="Times New Roman"/>
          <w:sz w:val="24"/>
          <w:szCs w:val="24"/>
        </w:rPr>
        <w:t>w książkach rewizyj</w:t>
      </w:r>
      <w:r>
        <w:rPr>
          <w:rFonts w:ascii="Times New Roman" w:hAnsi="Times New Roman"/>
          <w:sz w:val="24"/>
          <w:szCs w:val="24"/>
        </w:rPr>
        <w:t>nych urządzeń, oraz instrukcjach</w:t>
      </w:r>
      <w:r w:rsidRPr="000468DD">
        <w:rPr>
          <w:rFonts w:ascii="Times New Roman" w:hAnsi="Times New Roman"/>
          <w:sz w:val="24"/>
          <w:szCs w:val="24"/>
        </w:rPr>
        <w:t xml:space="preserve"> producentów dźwigów.</w:t>
      </w:r>
    </w:p>
    <w:p w14:paraId="00B1C526" w14:textId="5F31123C" w:rsidR="002E61A1" w:rsidRDefault="002E61A1" w:rsidP="00680E68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Odnotowania w dzie</w:t>
      </w:r>
      <w:r>
        <w:rPr>
          <w:rFonts w:ascii="Times New Roman" w:hAnsi="Times New Roman"/>
          <w:sz w:val="24"/>
          <w:szCs w:val="24"/>
        </w:rPr>
        <w:t>nniku konserwacji przeprowadzenia przeglądu lub napraw</w:t>
      </w:r>
      <w:r w:rsidR="00D60F9B">
        <w:rPr>
          <w:rFonts w:ascii="Times New Roman" w:hAnsi="Times New Roman"/>
          <w:sz w:val="24"/>
          <w:szCs w:val="24"/>
        </w:rPr>
        <w:t>y</w:t>
      </w:r>
      <w:r w:rsidRPr="000468DD">
        <w:rPr>
          <w:rFonts w:ascii="Times New Roman" w:hAnsi="Times New Roman"/>
          <w:sz w:val="24"/>
          <w:szCs w:val="24"/>
        </w:rPr>
        <w:t>, z podaniem ich zakresu</w:t>
      </w:r>
      <w:r w:rsidR="00D60F9B">
        <w:rPr>
          <w:rFonts w:ascii="Times New Roman" w:hAnsi="Times New Roman"/>
          <w:sz w:val="24"/>
          <w:szCs w:val="24"/>
        </w:rPr>
        <w:t>, elementów</w:t>
      </w:r>
      <w:r w:rsidRPr="000468DD">
        <w:rPr>
          <w:rFonts w:ascii="Times New Roman" w:hAnsi="Times New Roman"/>
          <w:sz w:val="24"/>
          <w:szCs w:val="24"/>
        </w:rPr>
        <w:t xml:space="preserve"> oraz wniosków i spostrzeże</w:t>
      </w:r>
      <w:r w:rsidR="00D60F9B">
        <w:rPr>
          <w:rFonts w:ascii="Times New Roman" w:hAnsi="Times New Roman"/>
          <w:sz w:val="24"/>
          <w:szCs w:val="24"/>
        </w:rPr>
        <w:t>ń w sposób jasny i wyczerpujący.</w:t>
      </w:r>
    </w:p>
    <w:p w14:paraId="456DB631" w14:textId="60D1CC7C" w:rsidR="002E61A1" w:rsidRPr="00D60F9B" w:rsidRDefault="002E61A1" w:rsidP="00D60F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D60F9B">
        <w:rPr>
          <w:rFonts w:ascii="Times New Roman" w:hAnsi="Times New Roman"/>
          <w:sz w:val="24"/>
          <w:szCs w:val="24"/>
        </w:rPr>
        <w:t xml:space="preserve">Utrzymania dźwigów w stałym ruchu z wyłączeniem czasu postojów niezbędnych </w:t>
      </w:r>
      <w:r w:rsidRPr="00D60F9B">
        <w:rPr>
          <w:rFonts w:ascii="Times New Roman" w:hAnsi="Times New Roman"/>
          <w:sz w:val="24"/>
          <w:szCs w:val="24"/>
        </w:rPr>
        <w:br/>
        <w:t>do wykonania prac konserwacyjnych.</w:t>
      </w:r>
    </w:p>
    <w:p w14:paraId="1CF34095" w14:textId="77777777" w:rsidR="002E61A1" w:rsidRPr="000468DD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Utrzymania urządzeń w stanie technicznym zapewniającym b</w:t>
      </w:r>
      <w:r>
        <w:rPr>
          <w:rFonts w:ascii="Times New Roman" w:hAnsi="Times New Roman"/>
          <w:sz w:val="24"/>
          <w:szCs w:val="24"/>
        </w:rPr>
        <w:t>ezpieczną eksploatację.</w:t>
      </w:r>
    </w:p>
    <w:p w14:paraId="3CBD049E" w14:textId="4A4980B0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 xml:space="preserve">Dokonywania pomiarów skuteczności ochrony przeciwporażeniowej  w zakresie i w terminach wymaganych przez Urząd Dozoru Technicznego, potwierdzanych na protokołach pomiarowych w miejscu lokalizacji dźwigu. </w:t>
      </w:r>
    </w:p>
    <w:p w14:paraId="2BCD1FDD" w14:textId="77777777" w:rsidR="006119EE" w:rsidRPr="006119EE" w:rsidRDefault="006119EE" w:rsidP="006119EE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19EE">
        <w:rPr>
          <w:rFonts w:ascii="Times New Roman" w:hAnsi="Times New Roman"/>
          <w:sz w:val="24"/>
          <w:szCs w:val="24"/>
        </w:rPr>
        <w:t>Przestrzeganie terminów i zakresów przeglądów konserwacyjnych dźwigów określonych w książkach rewizyjnych urządzeń, oraz instrukcjami producentów dźwigów;</w:t>
      </w:r>
    </w:p>
    <w:p w14:paraId="1A3A366C" w14:textId="090FB338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Wykonywanie napraw polegających na regeneracji lub wymianie uszk</w:t>
      </w:r>
      <w:r w:rsidR="00D60F9B">
        <w:rPr>
          <w:rFonts w:ascii="Times New Roman" w:hAnsi="Times New Roman"/>
          <w:sz w:val="24"/>
          <w:szCs w:val="24"/>
        </w:rPr>
        <w:t>odzonych elementów dźwigowych (</w:t>
      </w:r>
      <w:r w:rsidRPr="000468DD">
        <w:rPr>
          <w:rFonts w:ascii="Times New Roman" w:hAnsi="Times New Roman"/>
          <w:sz w:val="24"/>
          <w:szCs w:val="24"/>
        </w:rPr>
        <w:t>wkręty</w:t>
      </w:r>
      <w:r w:rsidR="00D60F9B">
        <w:rPr>
          <w:rFonts w:ascii="Times New Roman" w:hAnsi="Times New Roman"/>
          <w:sz w:val="24"/>
          <w:szCs w:val="24"/>
        </w:rPr>
        <w:t xml:space="preserve"> , śruby, żarówki, bezpieczniki, oleje, smary, uszczelki itp.</w:t>
      </w:r>
      <w:r w:rsidRPr="000468DD">
        <w:rPr>
          <w:rFonts w:ascii="Times New Roman" w:hAnsi="Times New Roman"/>
          <w:sz w:val="24"/>
          <w:szCs w:val="24"/>
        </w:rPr>
        <w:t>) na własny koszt.</w:t>
      </w:r>
    </w:p>
    <w:p w14:paraId="1D343038" w14:textId="1DB8B049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 xml:space="preserve">Zabezpieczenia materiałów </w:t>
      </w:r>
      <w:r w:rsidR="00D60F9B">
        <w:rPr>
          <w:rFonts w:ascii="Times New Roman" w:hAnsi="Times New Roman"/>
          <w:sz w:val="24"/>
          <w:szCs w:val="24"/>
        </w:rPr>
        <w:t xml:space="preserve">i narzędzi </w:t>
      </w:r>
      <w:r w:rsidRPr="000468DD">
        <w:rPr>
          <w:rFonts w:ascii="Times New Roman" w:hAnsi="Times New Roman"/>
          <w:sz w:val="24"/>
          <w:szCs w:val="24"/>
        </w:rPr>
        <w:t xml:space="preserve">niezbędnych do przeprowadzenia </w:t>
      </w:r>
      <w:r w:rsidR="006119EE">
        <w:rPr>
          <w:rFonts w:ascii="Times New Roman" w:hAnsi="Times New Roman"/>
          <w:sz w:val="24"/>
          <w:szCs w:val="24"/>
        </w:rPr>
        <w:t xml:space="preserve">bieżącej </w:t>
      </w:r>
      <w:r w:rsidRPr="000468DD">
        <w:rPr>
          <w:rFonts w:ascii="Times New Roman" w:hAnsi="Times New Roman"/>
          <w:sz w:val="24"/>
          <w:szCs w:val="24"/>
        </w:rPr>
        <w:t>konserwacji na własny koszt.</w:t>
      </w:r>
    </w:p>
    <w:p w14:paraId="514FA1C8" w14:textId="743E9E7B" w:rsidR="006119EE" w:rsidRDefault="006119EE" w:rsidP="006119EE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119EE">
        <w:rPr>
          <w:rFonts w:ascii="Times New Roman" w:hAnsi="Times New Roman"/>
          <w:sz w:val="24"/>
          <w:szCs w:val="24"/>
        </w:rPr>
        <w:t>Zapewnienie wyposażenia urządzeń dźwigowych w naklejki informacyjne z instrukcją postępowania i całodobowym numerem telefonu kontaktowego na wypadek awarii;</w:t>
      </w:r>
    </w:p>
    <w:p w14:paraId="5955CD33" w14:textId="77777777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 xml:space="preserve">Zapewnienia nadzoru technicznego przez całą dobę. </w:t>
      </w:r>
    </w:p>
    <w:p w14:paraId="6F1C7E9B" w14:textId="77777777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Czyszczenia i smarowania części mechanicznych dźwigów na własny koszt.</w:t>
      </w:r>
    </w:p>
    <w:p w14:paraId="1FC6394A" w14:textId="77777777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Dostarczania i wymiany środków smarujących na własny koszt.</w:t>
      </w:r>
    </w:p>
    <w:p w14:paraId="4D1696B9" w14:textId="77777777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Wymiany olejów i bezpieczników na nowe na własny koszt.</w:t>
      </w:r>
    </w:p>
    <w:p w14:paraId="704562B9" w14:textId="77777777" w:rsidR="006119EE" w:rsidRPr="006119EE" w:rsidRDefault="006119EE" w:rsidP="006119EE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19EE">
        <w:rPr>
          <w:rFonts w:ascii="Times New Roman" w:hAnsi="Times New Roman"/>
          <w:sz w:val="24"/>
          <w:szCs w:val="24"/>
        </w:rPr>
        <w:t>Każdorazowe powiadomienie Zamawiającego poprzez wiadomość email o stwierdzonych przypadkach dewastacji, kradzieży, lub wadliwej pracy dźwigów;</w:t>
      </w:r>
    </w:p>
    <w:p w14:paraId="35F932B7" w14:textId="64D7D743" w:rsidR="002E61A1" w:rsidRDefault="002E61A1" w:rsidP="006119EE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 xml:space="preserve">Sporządzanie protokołów z przeprowadzenia prac konserwacyjnych i dołączenia ich </w:t>
      </w:r>
      <w:r>
        <w:rPr>
          <w:rFonts w:ascii="Times New Roman" w:hAnsi="Times New Roman"/>
          <w:sz w:val="24"/>
          <w:szCs w:val="24"/>
        </w:rPr>
        <w:br/>
      </w:r>
      <w:r w:rsidR="006119EE">
        <w:rPr>
          <w:rFonts w:ascii="Times New Roman" w:hAnsi="Times New Roman"/>
          <w:sz w:val="24"/>
          <w:szCs w:val="24"/>
        </w:rPr>
        <w:t>do wystawianych faktur</w:t>
      </w:r>
      <w:r w:rsidR="006119EE" w:rsidRPr="006119EE">
        <w:t xml:space="preserve"> </w:t>
      </w:r>
      <w:r w:rsidR="006119EE" w:rsidRPr="006119EE">
        <w:rPr>
          <w:rFonts w:ascii="Times New Roman" w:hAnsi="Times New Roman"/>
          <w:sz w:val="24"/>
          <w:szCs w:val="24"/>
        </w:rPr>
        <w:t>oraz odnotowanie w dzienniku konserwacji o przeprowadzeniu przeglądu, naprawy, uszkodzenia lub innych istotnych informacji dot. dźwigu;</w:t>
      </w:r>
    </w:p>
    <w:p w14:paraId="1AE1D4C6" w14:textId="77777777" w:rsidR="002E61A1" w:rsidRDefault="002E61A1" w:rsidP="00680E68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468DD">
        <w:rPr>
          <w:rFonts w:ascii="Times New Roman" w:hAnsi="Times New Roman"/>
          <w:sz w:val="24"/>
          <w:szCs w:val="24"/>
        </w:rPr>
        <w:t>Przyjmowanie zgłoszeń o awarii na całodobowy telefon alarmowy.</w:t>
      </w:r>
    </w:p>
    <w:p w14:paraId="4895EE9A" w14:textId="77777777" w:rsidR="002E61A1" w:rsidRPr="000468DD" w:rsidRDefault="002E61A1" w:rsidP="00D60F9B">
      <w:pPr>
        <w:pStyle w:val="Akapitzlist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D60F9B">
        <w:rPr>
          <w:rFonts w:ascii="Times New Roman" w:hAnsi="Times New Roman"/>
          <w:sz w:val="24"/>
          <w:szCs w:val="24"/>
        </w:rPr>
        <w:t>W przypadku awarii przybycia na miejsce awarii w czasie nie dłuższym niż 60 minut od momentu zgłoszenia awarii oraz podjęcia odpowiednich działań naprawczych.</w:t>
      </w:r>
    </w:p>
    <w:sectPr w:rsidR="002E61A1" w:rsidRPr="000468DD" w:rsidSect="00852C8C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E1BB" w14:textId="77777777" w:rsidR="003838A3" w:rsidRDefault="003838A3" w:rsidP="005566CB">
      <w:pPr>
        <w:spacing w:after="0" w:line="240" w:lineRule="auto"/>
      </w:pPr>
      <w:r>
        <w:separator/>
      </w:r>
    </w:p>
  </w:endnote>
  <w:endnote w:type="continuationSeparator" w:id="0">
    <w:p w14:paraId="164D5B44" w14:textId="77777777" w:rsidR="003838A3" w:rsidRDefault="003838A3" w:rsidP="0055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DA48" w14:textId="77777777" w:rsidR="002E61A1" w:rsidRDefault="002E61A1" w:rsidP="00D85F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9BFBE" w14:textId="77777777" w:rsidR="002E61A1" w:rsidRDefault="002E61A1" w:rsidP="000468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886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6AFB90" w14:textId="77777777" w:rsidR="00BA4074" w:rsidRDefault="00BA40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4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4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1955C" w14:textId="77777777" w:rsidR="002E61A1" w:rsidRDefault="002E61A1" w:rsidP="000468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DF29" w14:textId="77777777" w:rsidR="003838A3" w:rsidRDefault="003838A3" w:rsidP="005566CB">
      <w:pPr>
        <w:spacing w:after="0" w:line="240" w:lineRule="auto"/>
      </w:pPr>
      <w:r>
        <w:separator/>
      </w:r>
    </w:p>
  </w:footnote>
  <w:footnote w:type="continuationSeparator" w:id="0">
    <w:p w14:paraId="04A959D3" w14:textId="77777777" w:rsidR="003838A3" w:rsidRDefault="003838A3" w:rsidP="0055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B710" w14:textId="302A7F70" w:rsidR="00DB056C" w:rsidRDefault="00DB056C" w:rsidP="00DB056C">
    <w:pPr>
      <w:pStyle w:val="Nagwek"/>
      <w:jc w:val="right"/>
    </w:pPr>
    <w:r w:rsidRPr="00DB056C">
      <w:rPr>
        <w:rFonts w:ascii="Times New Roman" w:hAnsi="Times New Roman"/>
      </w:rPr>
      <w:t>Załącznik nr 1 do zapy</w:t>
    </w:r>
    <w:r w:rsidR="00404A33">
      <w:rPr>
        <w:rFonts w:ascii="Times New Roman" w:hAnsi="Times New Roman"/>
      </w:rPr>
      <w:t>tania ofertowego nr DAT-2601-52</w:t>
    </w:r>
    <w:r w:rsidRPr="00DB056C">
      <w:rPr>
        <w:rFonts w:ascii="Times New Roman" w:hAnsi="Times New Roman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41B"/>
    <w:multiLevelType w:val="hybridMultilevel"/>
    <w:tmpl w:val="19FE6D84"/>
    <w:lvl w:ilvl="0" w:tplc="A5427188">
      <w:start w:val="1"/>
      <w:numFmt w:val="lowerLetter"/>
      <w:lvlText w:val="%1."/>
      <w:lvlJc w:val="left"/>
      <w:pPr>
        <w:tabs>
          <w:tab w:val="num" w:pos="720"/>
        </w:tabs>
        <w:ind w:left="737" w:hanging="380"/>
      </w:pPr>
      <w:rPr>
        <w:rFonts w:cs="Times New Roman" w:hint="default"/>
      </w:rPr>
    </w:lvl>
    <w:lvl w:ilvl="1" w:tplc="2C2AA19E">
      <w:start w:val="1"/>
      <w:numFmt w:val="bullet"/>
      <w:lvlText w:val="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E96A1C"/>
    <w:multiLevelType w:val="hybridMultilevel"/>
    <w:tmpl w:val="C75CC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  <w:b w:val="0"/>
      </w:rPr>
    </w:lvl>
    <w:lvl w:ilvl="1" w:tplc="9210EC4A">
      <w:start w:val="1"/>
      <w:numFmt w:val="lowerLetter"/>
      <w:lvlText w:val="%2."/>
      <w:lvlJc w:val="left"/>
      <w:pPr>
        <w:tabs>
          <w:tab w:val="num" w:pos="720"/>
        </w:tabs>
        <w:ind w:left="737" w:hanging="380"/>
      </w:pPr>
      <w:rPr>
        <w:rFonts w:cs="Times New Roman" w:hint="default"/>
        <w:b w:val="0"/>
      </w:rPr>
    </w:lvl>
    <w:lvl w:ilvl="2" w:tplc="526201CA">
      <w:start w:val="1"/>
      <w:numFmt w:val="bullet"/>
      <w:lvlText w:val="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CE6A65"/>
    <w:multiLevelType w:val="hybridMultilevel"/>
    <w:tmpl w:val="D2B063E6"/>
    <w:name w:val="WW8Num123222232222222222325"/>
    <w:lvl w:ilvl="0" w:tplc="B7C8FE26">
      <w:start w:val="1"/>
      <w:numFmt w:val="lowerLetter"/>
      <w:lvlText w:val="%1 "/>
      <w:lvlJc w:val="left"/>
      <w:pPr>
        <w:tabs>
          <w:tab w:val="num" w:pos="4017"/>
        </w:tabs>
        <w:ind w:left="401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9F38FE"/>
    <w:multiLevelType w:val="hybridMultilevel"/>
    <w:tmpl w:val="55B692A2"/>
    <w:lvl w:ilvl="0" w:tplc="A43642EA">
      <w:start w:val="1"/>
      <w:numFmt w:val="lowerLetter"/>
      <w:lvlText w:val="%1."/>
      <w:lvlJc w:val="left"/>
      <w:pPr>
        <w:tabs>
          <w:tab w:val="num" w:pos="720"/>
        </w:tabs>
        <w:ind w:left="737" w:hanging="3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59111955"/>
    <w:multiLevelType w:val="hybridMultilevel"/>
    <w:tmpl w:val="BB9E47D0"/>
    <w:lvl w:ilvl="0" w:tplc="4E7A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E00B0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4327E1"/>
    <w:multiLevelType w:val="hybridMultilevel"/>
    <w:tmpl w:val="40BCDE3E"/>
    <w:lvl w:ilvl="0" w:tplc="2ACC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6E47"/>
    <w:multiLevelType w:val="multilevel"/>
    <w:tmpl w:val="E61E95C2"/>
    <w:lvl w:ilvl="0">
      <w:start w:val="1"/>
      <w:numFmt w:val="lowerLetter"/>
      <w:lvlText w:val="%1 "/>
      <w:lvlJc w:val="left"/>
      <w:pPr>
        <w:tabs>
          <w:tab w:val="num" w:pos="720"/>
        </w:tabs>
        <w:ind w:left="737" w:hanging="37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37" w:hanging="380"/>
      </w:pPr>
      <w:rPr>
        <w:rFonts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28"/>
    <w:rsid w:val="00022046"/>
    <w:rsid w:val="000324C9"/>
    <w:rsid w:val="000468DD"/>
    <w:rsid w:val="000816A4"/>
    <w:rsid w:val="00095322"/>
    <w:rsid w:val="00095DE4"/>
    <w:rsid w:val="00101583"/>
    <w:rsid w:val="00123CE2"/>
    <w:rsid w:val="001338FE"/>
    <w:rsid w:val="00172C83"/>
    <w:rsid w:val="00177591"/>
    <w:rsid w:val="00180ADC"/>
    <w:rsid w:val="001872A4"/>
    <w:rsid w:val="00196CB3"/>
    <w:rsid w:val="0019700D"/>
    <w:rsid w:val="002130B1"/>
    <w:rsid w:val="00257158"/>
    <w:rsid w:val="00286663"/>
    <w:rsid w:val="002A47F6"/>
    <w:rsid w:val="002B0BB0"/>
    <w:rsid w:val="002B5945"/>
    <w:rsid w:val="002E2B12"/>
    <w:rsid w:val="002E61A1"/>
    <w:rsid w:val="00305A02"/>
    <w:rsid w:val="0034086C"/>
    <w:rsid w:val="00356611"/>
    <w:rsid w:val="00372433"/>
    <w:rsid w:val="003816D6"/>
    <w:rsid w:val="003838A3"/>
    <w:rsid w:val="003A2F83"/>
    <w:rsid w:val="003A5A03"/>
    <w:rsid w:val="003C4F53"/>
    <w:rsid w:val="003D0C2B"/>
    <w:rsid w:val="003D3035"/>
    <w:rsid w:val="00404A33"/>
    <w:rsid w:val="00406444"/>
    <w:rsid w:val="00410BC4"/>
    <w:rsid w:val="0041309B"/>
    <w:rsid w:val="0046345F"/>
    <w:rsid w:val="00480C5A"/>
    <w:rsid w:val="00492BC1"/>
    <w:rsid w:val="00495E6A"/>
    <w:rsid w:val="004A5E73"/>
    <w:rsid w:val="004A7F1E"/>
    <w:rsid w:val="004C49CD"/>
    <w:rsid w:val="004D5368"/>
    <w:rsid w:val="004E3B45"/>
    <w:rsid w:val="00514807"/>
    <w:rsid w:val="005566CB"/>
    <w:rsid w:val="005614F1"/>
    <w:rsid w:val="005C0A26"/>
    <w:rsid w:val="006119EE"/>
    <w:rsid w:val="0064418C"/>
    <w:rsid w:val="00660264"/>
    <w:rsid w:val="00680E68"/>
    <w:rsid w:val="006C26FB"/>
    <w:rsid w:val="006D730B"/>
    <w:rsid w:val="006E62A3"/>
    <w:rsid w:val="006E7241"/>
    <w:rsid w:val="006F0469"/>
    <w:rsid w:val="00725A91"/>
    <w:rsid w:val="007315C1"/>
    <w:rsid w:val="00753872"/>
    <w:rsid w:val="00765308"/>
    <w:rsid w:val="00791159"/>
    <w:rsid w:val="00795179"/>
    <w:rsid w:val="007D2C9D"/>
    <w:rsid w:val="007D5B35"/>
    <w:rsid w:val="007E2204"/>
    <w:rsid w:val="007E7B02"/>
    <w:rsid w:val="00800ACA"/>
    <w:rsid w:val="00805D07"/>
    <w:rsid w:val="008074E0"/>
    <w:rsid w:val="00810CE1"/>
    <w:rsid w:val="00820810"/>
    <w:rsid w:val="00836623"/>
    <w:rsid w:val="00852258"/>
    <w:rsid w:val="00852C8C"/>
    <w:rsid w:val="0087232E"/>
    <w:rsid w:val="0089446D"/>
    <w:rsid w:val="008D2B7E"/>
    <w:rsid w:val="008D3185"/>
    <w:rsid w:val="008D3746"/>
    <w:rsid w:val="008E0007"/>
    <w:rsid w:val="00901EFA"/>
    <w:rsid w:val="009401AF"/>
    <w:rsid w:val="009436C4"/>
    <w:rsid w:val="00945BB5"/>
    <w:rsid w:val="00951E65"/>
    <w:rsid w:val="00960C71"/>
    <w:rsid w:val="00963883"/>
    <w:rsid w:val="00990316"/>
    <w:rsid w:val="009A6337"/>
    <w:rsid w:val="009B4CB8"/>
    <w:rsid w:val="009C09F2"/>
    <w:rsid w:val="009E40AB"/>
    <w:rsid w:val="009E4494"/>
    <w:rsid w:val="009F19CC"/>
    <w:rsid w:val="00A027AE"/>
    <w:rsid w:val="00A3648A"/>
    <w:rsid w:val="00A53144"/>
    <w:rsid w:val="00A620FF"/>
    <w:rsid w:val="00A85D95"/>
    <w:rsid w:val="00A92858"/>
    <w:rsid w:val="00AA0A73"/>
    <w:rsid w:val="00AC0B87"/>
    <w:rsid w:val="00AC261E"/>
    <w:rsid w:val="00AE1936"/>
    <w:rsid w:val="00AE2169"/>
    <w:rsid w:val="00B00959"/>
    <w:rsid w:val="00B356D8"/>
    <w:rsid w:val="00B4206E"/>
    <w:rsid w:val="00B4481A"/>
    <w:rsid w:val="00B5306D"/>
    <w:rsid w:val="00B6441D"/>
    <w:rsid w:val="00B6455F"/>
    <w:rsid w:val="00B852EF"/>
    <w:rsid w:val="00BA0758"/>
    <w:rsid w:val="00BA4074"/>
    <w:rsid w:val="00BB4594"/>
    <w:rsid w:val="00BE1F28"/>
    <w:rsid w:val="00C035A3"/>
    <w:rsid w:val="00C27B96"/>
    <w:rsid w:val="00C42678"/>
    <w:rsid w:val="00C50639"/>
    <w:rsid w:val="00C64A6A"/>
    <w:rsid w:val="00CB5D49"/>
    <w:rsid w:val="00CC4473"/>
    <w:rsid w:val="00CC5B04"/>
    <w:rsid w:val="00D21430"/>
    <w:rsid w:val="00D43AF5"/>
    <w:rsid w:val="00D43EBF"/>
    <w:rsid w:val="00D60F9B"/>
    <w:rsid w:val="00D85FAC"/>
    <w:rsid w:val="00D90487"/>
    <w:rsid w:val="00DB056C"/>
    <w:rsid w:val="00DC154A"/>
    <w:rsid w:val="00DE33AF"/>
    <w:rsid w:val="00E40960"/>
    <w:rsid w:val="00E518FE"/>
    <w:rsid w:val="00E5778E"/>
    <w:rsid w:val="00E74617"/>
    <w:rsid w:val="00EB69EE"/>
    <w:rsid w:val="00EC0378"/>
    <w:rsid w:val="00ED5BA8"/>
    <w:rsid w:val="00F22CB3"/>
    <w:rsid w:val="00F409C7"/>
    <w:rsid w:val="00F66433"/>
    <w:rsid w:val="00F81E78"/>
    <w:rsid w:val="00F92790"/>
    <w:rsid w:val="00FA293C"/>
    <w:rsid w:val="00FA31BB"/>
    <w:rsid w:val="00FB7F98"/>
    <w:rsid w:val="00FD4528"/>
    <w:rsid w:val="00FD67B4"/>
    <w:rsid w:val="00FE2464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BA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D45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D452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51E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1E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951E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51E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52258"/>
    <w:pPr>
      <w:ind w:left="720"/>
      <w:contextualSpacing/>
    </w:pPr>
  </w:style>
  <w:style w:type="paragraph" w:styleId="Bezodstpw">
    <w:name w:val="No Spacing"/>
    <w:uiPriority w:val="99"/>
    <w:qFormat/>
    <w:rsid w:val="002A47F6"/>
  </w:style>
  <w:style w:type="paragraph" w:styleId="Nagwek">
    <w:name w:val="header"/>
    <w:basedOn w:val="Normalny"/>
    <w:link w:val="NagwekZnak"/>
    <w:uiPriority w:val="99"/>
    <w:semiHidden/>
    <w:rsid w:val="0055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566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5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66CB"/>
    <w:rPr>
      <w:rFonts w:cs="Times New Roman"/>
    </w:rPr>
  </w:style>
  <w:style w:type="character" w:styleId="Numerstrony">
    <w:name w:val="page number"/>
    <w:basedOn w:val="Domylnaczcionkaakapitu"/>
    <w:uiPriority w:val="99"/>
    <w:rsid w:val="00C035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D45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D452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51E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1E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951E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51E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52258"/>
    <w:pPr>
      <w:ind w:left="720"/>
      <w:contextualSpacing/>
    </w:pPr>
  </w:style>
  <w:style w:type="paragraph" w:styleId="Bezodstpw">
    <w:name w:val="No Spacing"/>
    <w:uiPriority w:val="99"/>
    <w:qFormat/>
    <w:rsid w:val="002A47F6"/>
  </w:style>
  <w:style w:type="paragraph" w:styleId="Nagwek">
    <w:name w:val="header"/>
    <w:basedOn w:val="Normalny"/>
    <w:link w:val="NagwekZnak"/>
    <w:uiPriority w:val="99"/>
    <w:semiHidden/>
    <w:rsid w:val="0055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566C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5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66CB"/>
    <w:rPr>
      <w:rFonts w:cs="Times New Roman"/>
    </w:rPr>
  </w:style>
  <w:style w:type="character" w:styleId="Numerstrony">
    <w:name w:val="page number"/>
    <w:basedOn w:val="Domylnaczcionkaakapitu"/>
    <w:uiPriority w:val="99"/>
    <w:rsid w:val="00C035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EAB8-8FBA-48A1-B63D-D03CDF0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Akademia Wychowania Fizycznego w Krakowie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rzysztof</dc:creator>
  <cp:lastModifiedBy>Marta Zdeb</cp:lastModifiedBy>
  <cp:revision>12</cp:revision>
  <cp:lastPrinted>2021-12-07T08:29:00Z</cp:lastPrinted>
  <dcterms:created xsi:type="dcterms:W3CDTF">2021-01-18T09:08:00Z</dcterms:created>
  <dcterms:modified xsi:type="dcterms:W3CDTF">2021-12-07T08:29:00Z</dcterms:modified>
</cp:coreProperties>
</file>